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Default="00643AEA">
      <w:pPr>
        <w:spacing w:line="240" w:lineRule="atLeas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Pr="00EF6123">
        <w:rPr>
          <w:sz w:val="28"/>
          <w:szCs w:val="28"/>
        </w:rPr>
        <w:t>4</w:t>
      </w:r>
      <w:r w:rsidR="00643AEA">
        <w:rPr>
          <w:sz w:val="28"/>
          <w:szCs w:val="28"/>
        </w:rPr>
        <w:t xml:space="preserve"> г.        № 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5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ов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з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пленочн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кишечник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="0075254A">
              <w:rPr>
                <w:sz w:val="28"/>
                <w:szCs w:val="28"/>
              </w:rPr>
              <w:t>;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bookmarkEnd w:id="0"/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89410F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4829E7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и их аналог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643AEA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одкожного </w:t>
            </w:r>
            <w:r w:rsidR="009A628E">
              <w:rPr>
                <w:sz w:val="28"/>
                <w:szCs w:val="28"/>
              </w:rPr>
              <w:t xml:space="preserve">и внутривенного </w:t>
            </w:r>
            <w:r>
              <w:rPr>
                <w:sz w:val="28"/>
                <w:szCs w:val="28"/>
              </w:rPr>
              <w:t>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глулизин 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396224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8151FE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средней продолжительности действ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улины средней продолжительности действия и их </w:t>
            </w:r>
            <w:r>
              <w:rPr>
                <w:sz w:val="28"/>
                <w:szCs w:val="28"/>
              </w:rPr>
              <w:lastRenderedPageBreak/>
              <w:t>аналоги в комбинации с инсулинами короткого действия для инъекционного введения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улин аспарт двухфазны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643AEA" w:rsidTr="00E807FD">
        <w:trPr>
          <w:cantSplit/>
          <w:trHeight w:val="593"/>
        </w:trPr>
        <w:tc>
          <w:tcPr>
            <w:tcW w:w="1496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643AEA" w:rsidTr="00E807FD">
        <w:trPr>
          <w:cantSplit/>
          <w:trHeight w:val="551"/>
        </w:trPr>
        <w:tc>
          <w:tcPr>
            <w:tcW w:w="1496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F32FB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</w:t>
            </w:r>
            <w:r w:rsidR="00643AEA">
              <w:rPr>
                <w:sz w:val="28"/>
                <w:szCs w:val="28"/>
              </w:rPr>
              <w:t xml:space="preserve"> для подкож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  <w:r w:rsidR="00396224">
              <w:rPr>
                <w:sz w:val="28"/>
                <w:szCs w:val="28"/>
              </w:rPr>
              <w:t>;</w:t>
            </w:r>
          </w:p>
          <w:p w:rsidR="00284F3B" w:rsidRPr="00396224" w:rsidRDefault="00284F3B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лаз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871587" w:rsidRDefault="00871587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643AEA" w:rsidRDefault="00643AEA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G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олидиндио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глитаз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даглипти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аглипти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Pr="00206185" w:rsidRDefault="00206185" w:rsidP="0020618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аглипти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Pr="00206185" w:rsidRDefault="00206185" w:rsidP="0020618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аглинид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0F3B4D" w:rsidRPr="00396224" w:rsidRDefault="000F3B4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</w:t>
            </w:r>
            <w:r w:rsidR="000F3B4D">
              <w:rPr>
                <w:sz w:val="28"/>
                <w:szCs w:val="28"/>
              </w:rPr>
              <w:t>вор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="007C3FDA"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="007C3FDA" w:rsidRPr="007C3FDA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43AEA" w:rsidRDefault="007C3FD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</w:t>
            </w:r>
            <w:r w:rsidR="0088102A">
              <w:rPr>
                <w:color w:val="000000"/>
                <w:sz w:val="28"/>
                <w:szCs w:val="28"/>
              </w:rPr>
              <w:t>масляный</w:t>
            </w:r>
            <w:r>
              <w:rPr>
                <w:color w:val="000000"/>
                <w:sz w:val="28"/>
                <w:szCs w:val="28"/>
              </w:rPr>
              <w:t>]</w:t>
            </w:r>
          </w:p>
          <w:p w:rsidR="0088102A" w:rsidRDefault="0088102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B1 и его комбинации с витаминами B6 и B12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F50A0E" w:rsidRPr="00396224" w:rsidRDefault="00F50A0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F50A0E" w:rsidRPr="00396224" w:rsidRDefault="00F50A0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F50A0E" w:rsidRPr="00396224" w:rsidRDefault="00643AEA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  <w:r w:rsidR="00B83775">
              <w:rPr>
                <w:sz w:val="28"/>
                <w:szCs w:val="28"/>
              </w:rPr>
              <w:t>;</w:t>
            </w:r>
          </w:p>
          <w:p w:rsidR="00B83775" w:rsidRPr="00396224" w:rsidRDefault="00B83775" w:rsidP="00B837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DC73A2" w:rsidRDefault="00DC73A2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аглюцераза альф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урсульфаз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30E41" w:rsidRDefault="00430E4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430E41" w:rsidRDefault="00430E41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репараты для лечения заболеваний желудочно-кишечного </w:t>
            </w:r>
            <w:r>
              <w:rPr>
                <w:sz w:val="28"/>
                <w:szCs w:val="28"/>
              </w:rPr>
              <w:lastRenderedPageBreak/>
              <w:t>тракта и нарушений обмена веществ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глустат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изино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206185" w:rsidTr="00E807FD"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ктовая кислота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06185" w:rsidRDefault="00206185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рин натр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оксапарин натр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AC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еплаза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урокиназа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206185" w:rsidRDefault="0020618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X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3" w:name="B01AX"/>
            <w:r>
              <w:rPr>
                <w:color w:val="000000"/>
                <w:sz w:val="28"/>
                <w:szCs w:val="28"/>
              </w:rPr>
              <w:t>прочие антикоагулянты</w:t>
            </w:r>
            <w:bookmarkEnd w:id="3"/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роксабан</w:t>
            </w: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50A0E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206185" w:rsidRDefault="0027219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</w:t>
            </w:r>
            <w:r w:rsidR="00206185">
              <w:rPr>
                <w:sz w:val="28"/>
                <w:szCs w:val="28"/>
              </w:rPr>
              <w:t xml:space="preserve"> для внутривенного введения;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272192" w:rsidRDefault="0027219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06185" w:rsidTr="00E807FD">
        <w:trPr>
          <w:cantSplit/>
        </w:trPr>
        <w:tc>
          <w:tcPr>
            <w:tcW w:w="1496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206185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206185" w:rsidRDefault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06185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206185" w:rsidRDefault="00206185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F627C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26398" w:rsidRPr="008B7320" w:rsidRDefault="00A2639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DD2E82" w:rsidRPr="008B7320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DD2E82" w:rsidRDefault="00DD2E8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DD2E82" w:rsidRDefault="00DD2E8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253CA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DD2E82" w:rsidTr="00E807FD">
        <w:trPr>
          <w:cantSplit/>
        </w:trPr>
        <w:tc>
          <w:tcPr>
            <w:tcW w:w="1496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D2E82" w:rsidRDefault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253CA2" w:rsidRDefault="00253CA2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253CA2" w:rsidRDefault="00253CA2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2 и фолиевая кислот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В12 (цианокобаламин и его аналоги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</w:t>
            </w:r>
            <w:r w:rsidR="00DC73A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эпоэтин бета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</w:t>
            </w:r>
            <w:r w:rsidR="006A0E73">
              <w:rPr>
                <w:sz w:val="28"/>
                <w:szCs w:val="28"/>
              </w:rPr>
              <w:t>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253CA2" w:rsidRDefault="00253CA2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253CA2" w:rsidRDefault="00253CA2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253CA2" w:rsidRDefault="00253CA2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CA2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253CA2" w:rsidRDefault="00253CA2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93374C" w:rsidTr="00E807FD">
        <w:trPr>
          <w:cantSplit/>
        </w:trPr>
        <w:tc>
          <w:tcPr>
            <w:tcW w:w="1496" w:type="dxa"/>
            <w:shd w:val="clear" w:color="auto" w:fill="auto"/>
          </w:tcPr>
          <w:p w:rsidR="0093374C" w:rsidRDefault="009337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93374C" w:rsidRDefault="009337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93374C" w:rsidRDefault="0093374C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Яблочная кислота</w:t>
            </w:r>
          </w:p>
          <w:p w:rsidR="0093374C" w:rsidRDefault="0093374C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93374C" w:rsidRDefault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X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C63803" w:rsidRDefault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C6380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253CA2" w:rsidRDefault="00253CA2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027FA4" w:rsidRPr="00CC319E" w:rsidRDefault="00027FA4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 xml:space="preserve">таблетки, покрытые </w:t>
            </w:r>
            <w:r w:rsidR="000F3B4D" w:rsidRPr="008B7320">
              <w:rPr>
                <w:sz w:val="28"/>
                <w:szCs w:val="28"/>
              </w:rPr>
              <w:t xml:space="preserve">пленочной </w:t>
            </w:r>
            <w:r w:rsidRPr="008B7320">
              <w:rPr>
                <w:sz w:val="28"/>
                <w:szCs w:val="28"/>
              </w:rPr>
              <w:t>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ритмические препараты класса 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75254A" w:rsidRPr="00CC319E" w:rsidRDefault="0075254A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tabs>
                <w:tab w:val="left" w:pos="169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430E41" w:rsidRPr="008B7320" w:rsidRDefault="00430E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2A32C1" w:rsidRPr="008B7320" w:rsidRDefault="002A32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спрей подъязычный дозированный;</w:t>
            </w:r>
          </w:p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253CA2" w:rsidRPr="008B7320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 xml:space="preserve">таблетки </w:t>
            </w:r>
            <w:r w:rsidR="002A32C1" w:rsidRPr="008B7320">
              <w:rPr>
                <w:sz w:val="28"/>
                <w:szCs w:val="28"/>
              </w:rPr>
              <w:t>сублингваль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E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="00EF6123"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A34699" w:rsidRPr="00CC319E" w:rsidRDefault="00A3469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pStyle w:val="syn12atccap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F6123" w:rsidTr="00E807FD">
        <w:trPr>
          <w:cantSplit/>
        </w:trPr>
        <w:tc>
          <w:tcPr>
            <w:tcW w:w="1496" w:type="dxa"/>
            <w:shd w:val="clear" w:color="auto" w:fill="auto"/>
          </w:tcPr>
          <w:p w:rsidR="00EF6123" w:rsidRPr="00EF6123" w:rsidRDefault="00EF612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EF6123" w:rsidRDefault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 xml:space="preserve">ругие </w:t>
            </w:r>
            <w:r>
              <w:rPr>
                <w:sz w:val="28"/>
                <w:szCs w:val="28"/>
              </w:rPr>
              <w:t>антигипертензивные средства</w:t>
            </w:r>
          </w:p>
          <w:p w:rsidR="00EF6123" w:rsidRPr="00EF6123" w:rsidRDefault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F6123" w:rsidRDefault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EF6123" w:rsidRDefault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4A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1F627C" w:rsidRPr="00CC319E" w:rsidRDefault="001F627C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1F627C" w:rsidRPr="00CC319E" w:rsidRDefault="001F627C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  <w:r w:rsidR="002A32C1">
              <w:rPr>
                <w:sz w:val="28"/>
                <w:szCs w:val="28"/>
              </w:rPr>
              <w:t>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</w:t>
            </w:r>
            <w:r w:rsidR="002A32C1">
              <w:rPr>
                <w:sz w:val="28"/>
                <w:szCs w:val="28"/>
              </w:rPr>
              <w:t xml:space="preserve">контролируемым высвобождением, </w:t>
            </w:r>
            <w:r>
              <w:rPr>
                <w:sz w:val="28"/>
                <w:szCs w:val="28"/>
              </w:rPr>
              <w:t>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с </w:t>
            </w:r>
            <w:r w:rsidR="002A32C1">
              <w:rPr>
                <w:sz w:val="28"/>
                <w:szCs w:val="28"/>
              </w:rPr>
              <w:t xml:space="preserve">контролируемым высвобождением, </w:t>
            </w:r>
            <w:r>
              <w:rPr>
                <w:sz w:val="28"/>
                <w:szCs w:val="28"/>
              </w:rPr>
              <w:t>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F627C" w:rsidRPr="00F165DF" w:rsidRDefault="001F627C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50A0E" w:rsidRPr="00F165DF" w:rsidRDefault="00F50A0E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A26398" w:rsidRPr="00F165DF" w:rsidRDefault="00A2639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253CA2" w:rsidRPr="00F165DF" w:rsidRDefault="00253CA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лечения заболеваний кож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6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284F3B" w:rsidRDefault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F6123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ниды и амиди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</w:t>
            </w:r>
            <w:r>
              <w:rPr>
                <w:sz w:val="28"/>
                <w:szCs w:val="28"/>
              </w:rPr>
              <w:lastRenderedPageBreak/>
              <w:t xml:space="preserve">применения; 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</w:t>
            </w:r>
            <w:r w:rsidR="007A1172">
              <w:rPr>
                <w:sz w:val="28"/>
                <w:szCs w:val="28"/>
              </w:rPr>
              <w:t>;</w:t>
            </w:r>
          </w:p>
          <w:p w:rsidR="007A1172" w:rsidRPr="00F165DF" w:rsidRDefault="007A117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253CA2" w:rsidRDefault="00253CA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355302" w:rsidRDefault="0035530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C63803" w:rsidRDefault="00C6380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13761" w:rsidRPr="00F165DF" w:rsidRDefault="00A1376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A13761" w:rsidRPr="00F165DF" w:rsidRDefault="00A1376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1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рматологическ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253CA2" w:rsidRDefault="00253CA2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антибактериальны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253CA2" w:rsidRDefault="00253CA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2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4C7265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CX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  <w:r w:rsidR="008F0D9A">
              <w:rPr>
                <w:sz w:val="28"/>
                <w:szCs w:val="28"/>
              </w:rPr>
              <w:t>;</w:t>
            </w:r>
          </w:p>
          <w:p w:rsidR="00253CA2" w:rsidRPr="008B7320" w:rsidRDefault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мышечного введения [масляный]</w:t>
            </w:r>
          </w:p>
          <w:p w:rsidR="008F0D9A" w:rsidRDefault="008F0D9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и полусинтетические эстро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иол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GA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253CA2" w:rsidRDefault="00253CA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355302" w:rsidRDefault="00355302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3CA2" w:rsidTr="00E807FD">
        <w:trPr>
          <w:cantSplit/>
        </w:trPr>
        <w:tc>
          <w:tcPr>
            <w:tcW w:w="1496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B</w:t>
            </w:r>
          </w:p>
        </w:tc>
        <w:tc>
          <w:tcPr>
            <w:tcW w:w="4862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253CA2" w:rsidRDefault="00253CA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253CA2" w:rsidRDefault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4C7265" w:rsidRDefault="004C7265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4C7265" w:rsidRDefault="004C726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Pr="004C7265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04BD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DF1229" w:rsidRP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4C7265" w:rsidRDefault="004C726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4C7265" w:rsidRDefault="004C7265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C4468D" w:rsidRDefault="00C4468D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92D49" w:rsidRPr="008B7320" w:rsidRDefault="00B92D49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оримые пролонгированного действия;</w:t>
            </w:r>
          </w:p>
          <w:p w:rsidR="004C7265" w:rsidRDefault="004C7265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</w:t>
            </w:r>
            <w:r w:rsidR="00B92D49">
              <w:rPr>
                <w:sz w:val="28"/>
                <w:szCs w:val="28"/>
              </w:rPr>
              <w:t>;</w:t>
            </w:r>
          </w:p>
          <w:p w:rsidR="00B92D49" w:rsidRPr="008B7320" w:rsidRDefault="00B92D4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AC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C7265" w:rsidTr="00E807FD">
        <w:trPr>
          <w:cantSplit/>
        </w:trPr>
        <w:tc>
          <w:tcPr>
            <w:tcW w:w="1496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4C7265" w:rsidRDefault="004C72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4C726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4C7265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F627C" w:rsidRPr="00400490" w:rsidRDefault="001F627C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замедляющие рост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1F627C" w:rsidRDefault="001F627C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400490" w:rsidRPr="00400490" w:rsidRDefault="00400490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2A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DF1229" w:rsidRPr="00DC14FC" w:rsidRDefault="00DF122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C63803" w:rsidRPr="00DC14FC" w:rsidRDefault="00C6380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4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P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P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  <w:r w:rsidR="00C63803">
              <w:rPr>
                <w:sz w:val="28"/>
                <w:szCs w:val="28"/>
              </w:rPr>
              <w:t>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4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4"/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DF1229" w:rsidRDefault="00D02B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2BF2" w:rsidRDefault="00D02B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цет</w:t>
            </w:r>
          </w:p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272192" w:rsidRDefault="0027219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E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</w:t>
            </w:r>
            <w:r w:rsidR="00F913A9">
              <w:rPr>
                <w:color w:val="000000"/>
                <w:sz w:val="28"/>
                <w:szCs w:val="28"/>
              </w:rPr>
              <w:t>;</w:t>
            </w:r>
          </w:p>
          <w:p w:rsidR="00F913A9" w:rsidRPr="00DC14FC" w:rsidRDefault="00F913A9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Pr="00DC14FC" w:rsidRDefault="00DF1229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Pr="00DC14FC" w:rsidRDefault="00DF1229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DF1229" w:rsidRPr="00DC14FC" w:rsidRDefault="00DF1229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8A1D14" w:rsidRPr="00DC14FC" w:rsidRDefault="008A1D14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DF1229" w:rsidRPr="00DC14FC" w:rsidRDefault="00DF1229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DF1229" w:rsidRPr="00DC14FC" w:rsidRDefault="00DF122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1229" w:rsidTr="00E807FD"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F627C" w:rsidRPr="00400490" w:rsidRDefault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DF1229" w:rsidRDefault="00DF122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DF1229" w:rsidRDefault="00DF122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F1229" w:rsidRPr="00400490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 xml:space="preserve">покрытые </w:t>
            </w:r>
            <w:r w:rsidR="007A1172" w:rsidRPr="00400490">
              <w:rPr>
                <w:sz w:val="28"/>
                <w:szCs w:val="28"/>
              </w:rPr>
              <w:t xml:space="preserve">пленочной </w:t>
            </w:r>
            <w:r w:rsidRPr="00400490">
              <w:rPr>
                <w:sz w:val="28"/>
                <w:szCs w:val="28"/>
              </w:rPr>
              <w:t>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D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E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H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DF1229" w:rsidRDefault="00DF1229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2BF2" w:rsidTr="00E807FD">
        <w:trPr>
          <w:cantSplit/>
        </w:trPr>
        <w:tc>
          <w:tcPr>
            <w:tcW w:w="1496" w:type="dxa"/>
            <w:shd w:val="clear" w:color="auto" w:fill="auto"/>
          </w:tcPr>
          <w:p w:rsidR="00D02BF2" w:rsidRDefault="00D02B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2BF2" w:rsidRDefault="00D02BF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2BF2" w:rsidRDefault="00D02B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D02BF2" w:rsidRDefault="00D02BF2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D02BF2" w:rsidRDefault="00D02BF2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D02BF2" w:rsidRDefault="00D02BF2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F93F76" w:rsidTr="00E807FD">
        <w:trPr>
          <w:cantSplit/>
        </w:trPr>
        <w:tc>
          <w:tcPr>
            <w:tcW w:w="1496" w:type="dxa"/>
            <w:shd w:val="clear" w:color="auto" w:fill="auto"/>
          </w:tcPr>
          <w:p w:rsidR="00F93F76" w:rsidRPr="00F93F76" w:rsidRDefault="00F93F7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F93F76" w:rsidRDefault="00F93F7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F93F76" w:rsidRPr="00F93F76" w:rsidRDefault="00F93F7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3F76" w:rsidRDefault="00F93F7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F93F76" w:rsidRDefault="00F93F76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F93F76" w:rsidRDefault="00F93F76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F1229" w:rsidRPr="00400490" w:rsidRDefault="00DF122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B83775" w:rsidRPr="00400490" w:rsidRDefault="00B83775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DF1229" w:rsidRDefault="00D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F93F76" w:rsidRDefault="00F93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DF1229" w:rsidRPr="00400490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</w:t>
            </w:r>
            <w:r w:rsidR="00355302" w:rsidRPr="00400490">
              <w:rPr>
                <w:sz w:val="28"/>
                <w:szCs w:val="28"/>
              </w:rPr>
              <w:t xml:space="preserve"> пленочной</w:t>
            </w:r>
            <w:r w:rsidRPr="00400490">
              <w:rPr>
                <w:sz w:val="28"/>
                <w:szCs w:val="28"/>
              </w:rPr>
              <w:t xml:space="preserve">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13348" w:rsidRPr="00D21D37" w:rsidRDefault="00D13348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D13348" w:rsidRPr="00D21D37" w:rsidRDefault="00D13348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G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DF1229" w:rsidRPr="00400490" w:rsidRDefault="00DF122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F50A0E" w:rsidRPr="00400490" w:rsidRDefault="00F50A0E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DF1229" w:rsidRPr="00400490" w:rsidRDefault="00DF122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</w:t>
            </w:r>
            <w:r w:rsidR="00F50A0E" w:rsidRPr="00400490">
              <w:rPr>
                <w:sz w:val="28"/>
                <w:szCs w:val="28"/>
              </w:rPr>
              <w:t>;</w:t>
            </w:r>
          </w:p>
          <w:p w:rsidR="00F50A0E" w:rsidRPr="00400490" w:rsidRDefault="00F50A0E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F93F76" w:rsidRDefault="00F93F7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A26398" w:rsidRPr="00D21D37" w:rsidRDefault="00A2639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1F627C" w:rsidRPr="00D21D37" w:rsidRDefault="001F627C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7C1B45" w:rsidRPr="00D21D37" w:rsidRDefault="007C1B45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7C1B45" w:rsidRPr="00400490" w:rsidRDefault="007C1B45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внутривен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DF1229" w:rsidRDefault="00DF1229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DF1229" w:rsidRDefault="00DF12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355302" w:rsidRPr="00D21D37" w:rsidRDefault="0035530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Pr="00400490" w:rsidRDefault="00DF1229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 xml:space="preserve">таблетки, покрытые </w:t>
            </w:r>
            <w:r w:rsidR="00355302" w:rsidRPr="00400490">
              <w:rPr>
                <w:sz w:val="28"/>
                <w:szCs w:val="28"/>
              </w:rPr>
              <w:t xml:space="preserve">пленочной </w:t>
            </w:r>
            <w:r w:rsidRPr="00400490">
              <w:rPr>
                <w:sz w:val="28"/>
                <w:szCs w:val="28"/>
              </w:rPr>
              <w:t>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F1229" w:rsidRDefault="00D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DF1229" w:rsidRDefault="00D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F1229" w:rsidRDefault="00DF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4AA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3FDA" w:rsidRPr="009465E2" w:rsidRDefault="007C3FDA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7C3FDA" w:rsidRDefault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DF1229" w:rsidRDefault="00DF1229" w:rsidP="00861A9B">
            <w:pPr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F1229" w:rsidRDefault="00DF1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DF1229" w:rsidRDefault="00DF122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DF1229" w:rsidRPr="00400490" w:rsidRDefault="008151F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="00DF1229" w:rsidRPr="00400490">
              <w:rPr>
                <w:sz w:val="28"/>
                <w:szCs w:val="28"/>
              </w:rPr>
              <w:t>внутримышечного</w:t>
            </w:r>
            <w:r w:rsidRPr="00400490">
              <w:rPr>
                <w:sz w:val="28"/>
                <w:szCs w:val="28"/>
              </w:rPr>
              <w:t>, ингаляционного и эндотрахеального</w:t>
            </w:r>
            <w:r w:rsidR="00DF1229" w:rsidRPr="00400490">
              <w:rPr>
                <w:sz w:val="28"/>
                <w:szCs w:val="28"/>
              </w:rPr>
              <w:t xml:space="preserve"> введения;</w:t>
            </w:r>
          </w:p>
          <w:p w:rsidR="00DF1229" w:rsidRPr="00400490" w:rsidRDefault="00DF1229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8151FE" w:rsidRPr="00400490" w:rsidRDefault="008151FE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F1229" w:rsidRDefault="00DF12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F1229" w:rsidTr="00E807FD">
        <w:trPr>
          <w:cantSplit/>
        </w:trPr>
        <w:tc>
          <w:tcPr>
            <w:tcW w:w="1496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DF1229" w:rsidRDefault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DF1229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DF1229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377355" w:rsidRDefault="00377355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377355" w:rsidRDefault="00377355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377355" w:rsidRDefault="00377355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430E41" w:rsidRPr="009465E2" w:rsidRDefault="00430E4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Pr="00400490" w:rsidRDefault="00377355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430E41" w:rsidRPr="00400490" w:rsidRDefault="00430E41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  <w:p w:rsidR="00377355" w:rsidRDefault="00377355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F913A9" w:rsidRPr="00400490" w:rsidRDefault="00377355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 xml:space="preserve">крем для </w:t>
            </w:r>
            <w:r w:rsidR="00F913A9" w:rsidRPr="00400490">
              <w:rPr>
                <w:sz w:val="28"/>
                <w:szCs w:val="28"/>
              </w:rPr>
              <w:t>местного и наружного применения;</w:t>
            </w:r>
          </w:p>
          <w:p w:rsidR="00377355" w:rsidRDefault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ем для </w:t>
            </w:r>
            <w:r w:rsidR="00377355">
              <w:rPr>
                <w:color w:val="000000"/>
                <w:sz w:val="28"/>
                <w:szCs w:val="28"/>
              </w:rPr>
              <w:t>наружного примен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летки;</w:t>
            </w:r>
          </w:p>
          <w:p w:rsidR="00377355" w:rsidRDefault="00377355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F50A0E" w:rsidRPr="00F913A9" w:rsidRDefault="00F50A0E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 xml:space="preserve">, покрытые </w:t>
            </w:r>
            <w:r w:rsidR="00355302" w:rsidRPr="00400490">
              <w:rPr>
                <w:sz w:val="28"/>
                <w:szCs w:val="28"/>
              </w:rPr>
              <w:t>пленочной</w:t>
            </w:r>
            <w:r w:rsidR="00355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0F3B4D" w:rsidRPr="009465E2" w:rsidRDefault="000F3B4D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</w:t>
            </w:r>
            <w:r w:rsidR="009465E2" w:rsidRPr="009465E2">
              <w:rPr>
                <w:color w:val="000000" w:themeColor="text1"/>
                <w:sz w:val="28"/>
                <w:szCs w:val="28"/>
              </w:rPr>
              <w:t>ия суспензии для приема внутрь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инавир + рито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финавир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377355" w:rsidRPr="009465E2" w:rsidRDefault="00377355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капсулы мягкие</w:t>
            </w:r>
            <w:r w:rsidR="000F3B4D" w:rsidRPr="009465E2">
              <w:rPr>
                <w:color w:val="000000" w:themeColor="text1"/>
                <w:sz w:val="28"/>
                <w:szCs w:val="28"/>
              </w:rPr>
              <w:t>;</w:t>
            </w:r>
          </w:p>
          <w:p w:rsidR="000F3B4D" w:rsidRPr="000F3B4D" w:rsidRDefault="000F3B4D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  <w:r w:rsidR="000F3B4D">
              <w:rPr>
                <w:sz w:val="28"/>
                <w:szCs w:val="28"/>
              </w:rPr>
              <w:t>;</w:t>
            </w:r>
          </w:p>
          <w:p w:rsidR="000F3B4D" w:rsidRPr="00400490" w:rsidRDefault="000F3B4D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F47E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FF47E3" w:rsidRDefault="00FF47E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F47E3" w:rsidRDefault="00FF47E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F47E3" w:rsidRDefault="00FF47E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превир</w:t>
            </w:r>
          </w:p>
        </w:tc>
        <w:tc>
          <w:tcPr>
            <w:tcW w:w="5315" w:type="dxa"/>
          </w:tcPr>
          <w:p w:rsidR="00FF47E3" w:rsidRDefault="00FF47E3" w:rsidP="00FF47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F47E3" w:rsidRDefault="00FF47E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 w:rsidR="007540B3">
              <w:rPr>
                <w:sz w:val="28"/>
                <w:szCs w:val="28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377355" w:rsidRDefault="00377355">
            <w:pPr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377355" w:rsidRDefault="0037735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F97A34" w:rsidRDefault="00F97A34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377355" w:rsidRPr="009465E2" w:rsidRDefault="00377355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</w:t>
            </w:r>
            <w:r w:rsidR="00284F3B" w:rsidRPr="009465E2">
              <w:rPr>
                <w:color w:val="000000" w:themeColor="text1"/>
                <w:sz w:val="28"/>
                <w:szCs w:val="28"/>
              </w:rPr>
              <w:t>;</w:t>
            </w:r>
          </w:p>
          <w:p w:rsidR="00284F3B" w:rsidRPr="009465E2" w:rsidRDefault="00284F3B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377355" w:rsidRDefault="00377355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Pr="00FA633F" w:rsidRDefault="00FA633F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377355" w:rsidRDefault="00377355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</w:t>
            </w:r>
            <w:r w:rsidR="007540B3">
              <w:rPr>
                <w:sz w:val="28"/>
                <w:szCs w:val="28"/>
              </w:rPr>
              <w:t xml:space="preserve"> </w:t>
            </w:r>
            <w:r w:rsidR="007540B3"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 xml:space="preserve">покрытые </w:t>
            </w:r>
            <w:r w:rsidR="006A0E73" w:rsidRPr="009465E2">
              <w:rPr>
                <w:color w:val="000000" w:themeColor="text1"/>
                <w:sz w:val="28"/>
                <w:szCs w:val="28"/>
              </w:rPr>
              <w:t xml:space="preserve">пленочной </w:t>
            </w:r>
            <w:r w:rsidRPr="009465E2">
              <w:rPr>
                <w:color w:val="000000" w:themeColor="text1"/>
                <w:sz w:val="28"/>
                <w:szCs w:val="28"/>
              </w:rPr>
              <w:t>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6B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F97A34" w:rsidRPr="00F97A34" w:rsidRDefault="00F97A34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6BC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430E41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377355" w:rsidRDefault="00377355" w:rsidP="009465E2">
            <w:pPr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C63803" w:rsidRPr="00400490" w:rsidRDefault="00C63803" w:rsidP="00C6380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867C6" w:rsidRDefault="00E867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867C6" w:rsidRDefault="00E867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377355" w:rsidRDefault="003773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377355" w:rsidRDefault="0037735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77355" w:rsidTr="00E807FD">
        <w:trPr>
          <w:cantSplit/>
        </w:trPr>
        <w:tc>
          <w:tcPr>
            <w:tcW w:w="1496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377355" w:rsidRDefault="0037735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377355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377355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F97A34" w:rsidRDefault="00F97A34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F97A34" w:rsidRDefault="00F97A34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F97A34" w:rsidRDefault="00F97A3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C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F97A34" w:rsidRDefault="00F97A34">
            <w:pPr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инфузи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D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  <w:r w:rsidR="0075254A">
              <w:rPr>
                <w:color w:val="000000"/>
                <w:sz w:val="28"/>
                <w:szCs w:val="28"/>
              </w:rPr>
              <w:t>;</w:t>
            </w:r>
          </w:p>
          <w:p w:rsidR="0075254A" w:rsidRPr="00040F59" w:rsidRDefault="0075254A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</w:t>
            </w:r>
            <w:r w:rsidR="00284F3B">
              <w:rPr>
                <w:color w:val="000000"/>
                <w:sz w:val="28"/>
                <w:szCs w:val="28"/>
              </w:rPr>
              <w:t>готовления раствора для инфузий</w:t>
            </w:r>
          </w:p>
          <w:p w:rsidR="00F97A34" w:rsidRDefault="00F97A34">
            <w:pPr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40F59" w:rsidRDefault="00040F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 xml:space="preserve">для приготовления раствора для </w:t>
            </w:r>
            <w:r w:rsidR="007C1B45" w:rsidRPr="00040F59">
              <w:rPr>
                <w:color w:val="000000" w:themeColor="text1"/>
                <w:sz w:val="28"/>
                <w:szCs w:val="28"/>
              </w:rPr>
              <w:t>внутрисосудистого и внутрипузырного введения</w:t>
            </w:r>
            <w:r w:rsidRPr="00040F59">
              <w:rPr>
                <w:color w:val="000000" w:themeColor="text1"/>
                <w:sz w:val="28"/>
                <w:szCs w:val="28"/>
              </w:rPr>
              <w:t>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</w:t>
            </w:r>
            <w:r w:rsidR="007C1B45">
              <w:rPr>
                <w:color w:val="000000"/>
                <w:sz w:val="28"/>
                <w:szCs w:val="28"/>
              </w:rPr>
              <w:t>того и внутрипузырного введения</w:t>
            </w:r>
          </w:p>
          <w:p w:rsidR="00F97A34" w:rsidRDefault="00F97A34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X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</w:t>
            </w:r>
            <w:r w:rsidR="00D13348">
              <w:rPr>
                <w:color w:val="000000"/>
                <w:sz w:val="28"/>
                <w:szCs w:val="28"/>
              </w:rPr>
              <w:t>готовления раствора для инфузий</w:t>
            </w:r>
          </w:p>
          <w:p w:rsidR="00F97A34" w:rsidRDefault="00F97A34" w:rsidP="00D13348">
            <w:pPr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F97A34" w:rsidRPr="00040F59" w:rsidRDefault="00F97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7C1B45" w:rsidRPr="00040F59" w:rsidRDefault="007C1B45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7C1B45" w:rsidRPr="00040F59" w:rsidRDefault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раствора для </w:t>
            </w:r>
            <w:r w:rsidR="00040F59" w:rsidRPr="00040F59">
              <w:rPr>
                <w:color w:val="000000" w:themeColor="text1"/>
                <w:sz w:val="28"/>
                <w:szCs w:val="28"/>
              </w:rPr>
              <w:t>инфузий</w:t>
            </w:r>
            <w:r w:rsidRPr="00040F59">
              <w:rPr>
                <w:color w:val="000000" w:themeColor="text1"/>
                <w:sz w:val="28"/>
                <w:szCs w:val="28"/>
              </w:rPr>
              <w:t>;</w:t>
            </w:r>
          </w:p>
          <w:p w:rsidR="007C1B45" w:rsidRPr="00040F59" w:rsidRDefault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F97A34" w:rsidRDefault="00F97A34" w:rsidP="007C1B45">
            <w:pPr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  <w:r w:rsidR="000F3B4D">
              <w:rPr>
                <w:sz w:val="28"/>
                <w:szCs w:val="28"/>
              </w:rPr>
              <w:t>;</w:t>
            </w:r>
          </w:p>
          <w:p w:rsidR="00F97A34" w:rsidRDefault="00F97A34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тузумаб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уксимаб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фити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</w:t>
            </w:r>
            <w:r w:rsidR="00355302" w:rsidRPr="00400490">
              <w:rPr>
                <w:sz w:val="28"/>
                <w:szCs w:val="28"/>
              </w:rPr>
              <w:t xml:space="preserve">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 xml:space="preserve">, покрытые </w:t>
            </w:r>
            <w:r w:rsidR="008151FE" w:rsidRPr="00400490">
              <w:rPr>
                <w:sz w:val="28"/>
                <w:szCs w:val="28"/>
              </w:rPr>
              <w:t xml:space="preserve">пленочной </w:t>
            </w:r>
            <w:r w:rsidRPr="00400490">
              <w:rPr>
                <w:sz w:val="28"/>
                <w:szCs w:val="28"/>
              </w:rPr>
              <w:t>оболочко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ти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афе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итиниб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867C6" w:rsidTr="00E807FD">
        <w:trPr>
          <w:cantSplit/>
        </w:trPr>
        <w:tc>
          <w:tcPr>
            <w:tcW w:w="1496" w:type="dxa"/>
            <w:shd w:val="clear" w:color="auto" w:fill="auto"/>
          </w:tcPr>
          <w:p w:rsidR="00E867C6" w:rsidRDefault="00E867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867C6" w:rsidRDefault="00E867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867C6" w:rsidRDefault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E867C6" w:rsidRDefault="00E867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867C6" w:rsidRDefault="00E867C6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867C6" w:rsidRDefault="00E867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40F59" w:rsidRPr="00040F59" w:rsidRDefault="00040F59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F97A34" w:rsidRPr="00040F59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раствора для внутривенного </w:t>
            </w:r>
            <w:r w:rsidR="00317141" w:rsidRPr="00040F59">
              <w:rPr>
                <w:color w:val="000000" w:themeColor="text1"/>
                <w:sz w:val="28"/>
                <w:szCs w:val="28"/>
              </w:rPr>
              <w:t xml:space="preserve">и подкож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</w:t>
            </w:r>
            <w:r w:rsidR="00317141" w:rsidRPr="00040F59">
              <w:rPr>
                <w:color w:val="000000" w:themeColor="text1"/>
                <w:sz w:val="28"/>
                <w:szCs w:val="28"/>
              </w:rPr>
              <w:t>;</w:t>
            </w:r>
          </w:p>
          <w:p w:rsidR="00317141" w:rsidRPr="00040F59" w:rsidRDefault="00317141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ноин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A34699" w:rsidRDefault="00A3469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027FA4" w:rsidRPr="007973BD" w:rsidRDefault="00027FA4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027FA4" w:rsidRDefault="00027FA4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B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ерментов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грастим</w:t>
            </w: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Pr="00C63803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F97A34" w:rsidRPr="00C63803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F97A34" w:rsidRPr="00C63803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97A34" w:rsidRPr="00C63803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F97A34" w:rsidRPr="00C63803" w:rsidRDefault="00F97A34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F97A34" w:rsidRPr="00C63803" w:rsidRDefault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F97A34" w:rsidRDefault="00F97A34" w:rsidP="00430E41">
            <w:pPr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 xml:space="preserve">мазь для </w:t>
            </w:r>
            <w:r w:rsidR="00430E41" w:rsidRPr="007973BD">
              <w:rPr>
                <w:color w:val="000000" w:themeColor="text1"/>
                <w:sz w:val="28"/>
                <w:szCs w:val="28"/>
              </w:rPr>
              <w:t xml:space="preserve">наружного и местного </w:t>
            </w:r>
            <w:r w:rsidRPr="007973BD">
              <w:rPr>
                <w:color w:val="000000" w:themeColor="text1"/>
                <w:sz w:val="28"/>
                <w:szCs w:val="28"/>
              </w:rPr>
              <w:t>применения;</w:t>
            </w:r>
          </w:p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430E41" w:rsidRPr="007973BD" w:rsidRDefault="00430E41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</w:t>
            </w:r>
            <w:r w:rsidR="007973BD" w:rsidRPr="007973BD">
              <w:rPr>
                <w:color w:val="000000" w:themeColor="text1"/>
                <w:sz w:val="28"/>
                <w:szCs w:val="28"/>
              </w:rPr>
              <w:t>кожного введения</w:t>
            </w:r>
            <w:r w:rsidRPr="007973BD">
              <w:rPr>
                <w:color w:val="000000" w:themeColor="text1"/>
                <w:sz w:val="28"/>
                <w:szCs w:val="28"/>
              </w:rPr>
              <w:t>;</w:t>
            </w:r>
          </w:p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F97A34" w:rsidRPr="007973BD" w:rsidRDefault="00F97A3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F97A34" w:rsidRPr="007973BD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бета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рон гамма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гинтерферон альфа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E3804" w:rsidTr="00E807FD">
        <w:trPr>
          <w:cantSplit/>
        </w:trPr>
        <w:tc>
          <w:tcPr>
            <w:tcW w:w="1496" w:type="dxa"/>
            <w:shd w:val="clear" w:color="auto" w:fill="auto"/>
          </w:tcPr>
          <w:p w:rsidR="005E3804" w:rsidRDefault="005E380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5E3804" w:rsidRDefault="005E380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5E3804" w:rsidRPr="00345E0F" w:rsidRDefault="005E3804" w:rsidP="005E380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пэгинтерферон альфа</w:t>
            </w:r>
          </w:p>
          <w:p w:rsidR="005E3804" w:rsidRDefault="005E380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5E3804" w:rsidRDefault="005E3804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5E3804" w:rsidRDefault="005E3804">
            <w:pPr>
              <w:rPr>
                <w:color w:val="000000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F97A34" w:rsidRDefault="00F97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4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F97A34" w:rsidRDefault="00F97A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F97A34" w:rsidRDefault="00F97A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Pr="00E53ECF" w:rsidRDefault="00F97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</w:t>
            </w:r>
            <w:r w:rsidR="00B83775" w:rsidRPr="00E53ECF">
              <w:rPr>
                <w:color w:val="000000" w:themeColor="text1"/>
                <w:sz w:val="28"/>
                <w:szCs w:val="28"/>
              </w:rPr>
              <w:t>;</w:t>
            </w:r>
          </w:p>
          <w:p w:rsidR="00F97A34" w:rsidRPr="00E53ECF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B83775" w:rsidRPr="00B83775" w:rsidRDefault="00B83775">
            <w:pPr>
              <w:rPr>
                <w:color w:val="FF0000"/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5" w:name="RANGE!B622"/>
            <w:r>
              <w:rPr>
                <w:sz w:val="28"/>
                <w:szCs w:val="28"/>
              </w:rPr>
              <w:t>микофенолата мофетил</w:t>
            </w:r>
            <w:bookmarkEnd w:id="5"/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F97A34" w:rsidRDefault="00F97A3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голимод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</w:t>
            </w: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97A34" w:rsidRDefault="00F97A34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F97A34" w:rsidRDefault="00F97A3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F97A34" w:rsidTr="00E807FD">
        <w:trPr>
          <w:cantSplit/>
        </w:trPr>
        <w:tc>
          <w:tcPr>
            <w:tcW w:w="1496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F97A34" w:rsidRDefault="00F97A3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97A34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017430" w:rsidRDefault="00017430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F97A34" w:rsidRDefault="00F97A3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017430" w:rsidRDefault="0001743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017430" w:rsidRDefault="0001743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237B8" w:rsidTr="00E807FD">
        <w:trPr>
          <w:cantSplit/>
        </w:trPr>
        <w:tc>
          <w:tcPr>
            <w:tcW w:w="1496" w:type="dxa"/>
            <w:shd w:val="clear" w:color="auto" w:fill="auto"/>
          </w:tcPr>
          <w:p w:rsidR="00C237B8" w:rsidRDefault="00C237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C237B8" w:rsidRDefault="00C237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C237B8" w:rsidRDefault="00C237B8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C237B8" w:rsidRPr="00C237B8" w:rsidRDefault="00C237B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C237B8" w:rsidRDefault="00C237B8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C237B8" w:rsidRDefault="00C237B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цилизумаб</w:t>
            </w:r>
          </w:p>
          <w:p w:rsidR="00017430" w:rsidRDefault="0001743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</w:p>
        </w:tc>
      </w:tr>
      <w:tr w:rsidR="00E667BB" w:rsidTr="00E807FD">
        <w:trPr>
          <w:cantSplit/>
        </w:trPr>
        <w:tc>
          <w:tcPr>
            <w:tcW w:w="1496" w:type="dxa"/>
            <w:shd w:val="clear" w:color="auto" w:fill="auto"/>
          </w:tcPr>
          <w:p w:rsidR="00E667BB" w:rsidRDefault="00E667B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667BB" w:rsidRDefault="00E667B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667BB" w:rsidRDefault="00E667B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E667BB" w:rsidRDefault="00E667B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E667BB" w:rsidRDefault="00E667BB">
            <w:pPr>
              <w:rPr>
                <w:color w:val="000000"/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8A1D14" w:rsidRDefault="008A1D14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6851DA" w:rsidRPr="00E53ECF" w:rsidRDefault="006851DA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6851DA" w:rsidRPr="00E53ECF" w:rsidRDefault="006851DA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летки, покрытые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017430" w:rsidRDefault="00017430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851DA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  <w:r w:rsidR="006851DA">
              <w:rPr>
                <w:color w:val="000000"/>
                <w:sz w:val="28"/>
                <w:szCs w:val="28"/>
              </w:rPr>
              <w:t>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017430" w:rsidRDefault="00017430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17430" w:rsidRDefault="00017430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AE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для наружного примен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6A0E73" w:rsidRPr="00E53ECF" w:rsidRDefault="006A0E73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A0E73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  <w:r w:rsidR="006A0E73">
              <w:rPr>
                <w:color w:val="000000"/>
                <w:sz w:val="28"/>
                <w:szCs w:val="28"/>
              </w:rPr>
              <w:t>;</w:t>
            </w:r>
          </w:p>
          <w:p w:rsidR="006A0E73" w:rsidRDefault="00017430" w:rsidP="006A0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655BB5" w:rsidRPr="00655BB5" w:rsidRDefault="00655BB5" w:rsidP="006A0E73">
            <w:pPr>
              <w:rPr>
                <w:color w:val="000000"/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017430" w:rsidRDefault="0001743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D13348" w:rsidRPr="00E53ECF" w:rsidRDefault="00D1334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X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азисные противоревматические препара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флуномид</w:t>
            </w: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</w:t>
            </w:r>
            <w:r w:rsidR="000F3B4D">
              <w:rPr>
                <w:sz w:val="28"/>
                <w:szCs w:val="28"/>
              </w:rPr>
              <w:t xml:space="preserve">йодид и </w:t>
            </w:r>
            <w:r>
              <w:rPr>
                <w:sz w:val="28"/>
                <w:szCs w:val="28"/>
              </w:rPr>
              <w:t xml:space="preserve">хлорид 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AC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017430" w:rsidRDefault="0001743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017430" w:rsidRDefault="0001743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317141" w:rsidRDefault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7430" w:rsidTr="00E807FD">
        <w:trPr>
          <w:cantSplit/>
        </w:trPr>
        <w:tc>
          <w:tcPr>
            <w:tcW w:w="1496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017430" w:rsidRDefault="0001743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017430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017430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 w:rsidR="00345E0F">
              <w:rPr>
                <w:color w:val="000000"/>
                <w:sz w:val="28"/>
                <w:szCs w:val="28"/>
              </w:rPr>
              <w:t>;</w:t>
            </w:r>
          </w:p>
          <w:p w:rsidR="00345E0F" w:rsidRPr="002143EC" w:rsidRDefault="00345E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2143EC" w:rsidRDefault="002143EC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5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оп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284F3B" w:rsidRPr="00E53ECF" w:rsidRDefault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26398" w:rsidRPr="00E53ECF" w:rsidRDefault="00A2639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Pr="00A26398" w:rsidRDefault="002143EC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2143EC" w:rsidRDefault="002143EC" w:rsidP="00E53ECF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F627C" w:rsidRDefault="001F627C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2143EC" w:rsidRDefault="002143EC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A26398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143EC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;</w:t>
            </w:r>
          </w:p>
          <w:p w:rsidR="00A26398" w:rsidRPr="003936C5" w:rsidRDefault="00A26398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2143EC" w:rsidRDefault="002143EC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  <w:r w:rsidR="00D13348">
              <w:rPr>
                <w:color w:val="000000"/>
                <w:sz w:val="28"/>
                <w:szCs w:val="28"/>
              </w:rPr>
              <w:t>;</w:t>
            </w:r>
          </w:p>
          <w:p w:rsidR="00D13348" w:rsidRPr="003936C5" w:rsidRDefault="00D1334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2143EC" w:rsidRPr="003936C5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="00355302" w:rsidRPr="003936C5">
              <w:rPr>
                <w:color w:val="000000" w:themeColor="text1"/>
                <w:sz w:val="28"/>
                <w:szCs w:val="28"/>
              </w:rPr>
              <w:t>кишечнорастворимые</w:t>
            </w:r>
            <w:r w:rsidRPr="003936C5">
              <w:rPr>
                <w:color w:val="000000" w:themeColor="text1"/>
                <w:sz w:val="28"/>
                <w:szCs w:val="28"/>
              </w:rPr>
              <w:t>;</w:t>
            </w:r>
          </w:p>
          <w:p w:rsidR="00355302" w:rsidRPr="003936C5" w:rsidRDefault="00355302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="00355302"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="00355302"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2143EC" w:rsidRDefault="002143EC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="00355302" w:rsidRPr="003936C5">
              <w:rPr>
                <w:color w:val="000000" w:themeColor="text1"/>
                <w:sz w:val="28"/>
                <w:szCs w:val="28"/>
              </w:rPr>
              <w:t>пролонгированным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2143EC" w:rsidRDefault="002143EC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2143EC" w:rsidRDefault="002143EC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4B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B83775" w:rsidRPr="003936C5" w:rsidRDefault="00B83775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C2AB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2143EC" w:rsidRDefault="002C2AB4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2C2AB4" w:rsidRDefault="002C2AB4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C2AB4" w:rsidTr="00E807FD">
        <w:trPr>
          <w:cantSplit/>
        </w:trPr>
        <w:tc>
          <w:tcPr>
            <w:tcW w:w="1496" w:type="dxa"/>
            <w:shd w:val="clear" w:color="auto" w:fill="auto"/>
          </w:tcPr>
          <w:p w:rsidR="002C2AB4" w:rsidRDefault="002C2A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C2AB4" w:rsidRDefault="002C2A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C2AB4" w:rsidRDefault="002C2AB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2C2AB4" w:rsidRDefault="002C2AB4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</w:t>
            </w:r>
            <w:r w:rsidR="007A1172">
              <w:rPr>
                <w:color w:val="000000"/>
                <w:sz w:val="28"/>
                <w:szCs w:val="28"/>
              </w:rPr>
              <w:t>ного и внутримышечного введения;</w:t>
            </w:r>
          </w:p>
          <w:p w:rsidR="007A1172" w:rsidRPr="003936C5" w:rsidRDefault="007A1172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2143EC" w:rsidRDefault="002143EC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</w:t>
            </w:r>
            <w:r w:rsidR="006A0E73" w:rsidRPr="003936C5">
              <w:rPr>
                <w:color w:val="000000" w:themeColor="text1"/>
                <w:sz w:val="28"/>
                <w:szCs w:val="28"/>
              </w:rPr>
              <w:t xml:space="preserve"> пленочной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2143EC" w:rsidRDefault="007A11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2143EC" w:rsidRDefault="002143EC" w:rsidP="007A1172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ины, оксазепины и тиазепин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2143EC" w:rsidRDefault="002143EC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13348" w:rsidRDefault="00D13348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F627C" w:rsidRPr="003936C5" w:rsidRDefault="001F627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</w:t>
            </w:r>
            <w:r w:rsidR="003936C5" w:rsidRPr="003936C5">
              <w:rPr>
                <w:color w:val="000000" w:themeColor="text1"/>
                <w:sz w:val="28"/>
                <w:szCs w:val="28"/>
              </w:rPr>
              <w:t xml:space="preserve"> введения</w:t>
            </w:r>
            <w:r w:rsidRPr="003936C5">
              <w:rPr>
                <w:color w:val="000000" w:themeColor="text1"/>
                <w:sz w:val="28"/>
                <w:szCs w:val="28"/>
              </w:rPr>
              <w:t>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0F3B4D" w:rsidRPr="003936C5" w:rsidRDefault="00294376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P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2143EC" w:rsidRPr="002143EC" w:rsidRDefault="002143EC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2143EC" w:rsidRP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0F3B4D" w:rsidRPr="003936C5" w:rsidRDefault="000F3B4D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0F3B4D" w:rsidRPr="003936C5" w:rsidRDefault="000F3B4D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окрытые </w:t>
            </w:r>
            <w:r w:rsidR="00355302" w:rsidRPr="003936C5">
              <w:rPr>
                <w:color w:val="000000" w:themeColor="text1"/>
                <w:sz w:val="28"/>
                <w:szCs w:val="28"/>
              </w:rPr>
              <w:t xml:space="preserve">пленочной </w:t>
            </w:r>
            <w:r w:rsidRPr="003936C5">
              <w:rPr>
                <w:color w:val="000000" w:themeColor="text1"/>
                <w:sz w:val="28"/>
                <w:szCs w:val="28"/>
              </w:rPr>
              <w:t>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</w:t>
            </w:r>
            <w:r w:rsidR="007C3FDA">
              <w:rPr>
                <w:color w:val="000000"/>
                <w:sz w:val="28"/>
                <w:szCs w:val="28"/>
              </w:rPr>
              <w:t xml:space="preserve">внутривенного и </w:t>
            </w:r>
            <w:r>
              <w:rPr>
                <w:color w:val="000000"/>
                <w:sz w:val="28"/>
                <w:szCs w:val="28"/>
              </w:rPr>
              <w:t>внутримышечного введения;</w:t>
            </w:r>
          </w:p>
          <w:p w:rsidR="007C3FDA" w:rsidRDefault="007C3FDA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Pr="003936C5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2143EC" w:rsidRPr="003936C5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</w:t>
            </w:r>
            <w:r w:rsidR="00430E41" w:rsidRPr="003936C5">
              <w:rPr>
                <w:color w:val="000000" w:themeColor="text1"/>
                <w:sz w:val="28"/>
                <w:szCs w:val="28"/>
              </w:rPr>
              <w:t>;</w:t>
            </w:r>
          </w:p>
          <w:p w:rsidR="00430E41" w:rsidRPr="003936C5" w:rsidRDefault="00430E41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Pr="00D13348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="00D13348" w:rsidRPr="003936C5">
              <w:rPr>
                <w:color w:val="000000" w:themeColor="text1"/>
                <w:sz w:val="28"/>
                <w:szCs w:val="28"/>
              </w:rPr>
              <w:t xml:space="preserve">пленочной </w:t>
            </w:r>
            <w:r w:rsidRPr="003936C5">
              <w:rPr>
                <w:color w:val="000000" w:themeColor="text1"/>
                <w:sz w:val="28"/>
                <w:szCs w:val="28"/>
              </w:rPr>
              <w:t>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113842" w:rsidRDefault="00113842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2143EC" w:rsidRDefault="002143EC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2143EC" w:rsidRDefault="002143EC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2143EC" w:rsidRDefault="002143EC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2143EC" w:rsidRDefault="002143EC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2143EC" w:rsidRPr="003936C5" w:rsidRDefault="002143EC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355302" w:rsidRPr="003936C5" w:rsidRDefault="00355302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355302" w:rsidRPr="00355302" w:rsidRDefault="002143EC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2143EC" w:rsidRDefault="002143EC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2143EC" w:rsidRDefault="002143EC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2143EC" w:rsidRDefault="002143EC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2143EC" w:rsidRDefault="002143EC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2143EC" w:rsidRDefault="002143EC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N-карбамоилметил-4-фенил-2-пирролидо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D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F6E8E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2143EC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2143EC" w:rsidRDefault="002143EC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0F3B4D" w:rsidRPr="003936C5" w:rsidRDefault="000F3B4D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</w:t>
            </w:r>
            <w:r w:rsidR="003936C5" w:rsidRPr="003936C5">
              <w:rPr>
                <w:color w:val="000000" w:themeColor="text1"/>
                <w:sz w:val="28"/>
                <w:szCs w:val="28"/>
              </w:rPr>
              <w:t>мальная терапевтическая система</w:t>
            </w:r>
            <w:r w:rsidRPr="003936C5">
              <w:rPr>
                <w:color w:val="000000" w:themeColor="text1"/>
                <w:sz w:val="28"/>
                <w:szCs w:val="28"/>
              </w:rPr>
              <w:t>;</w:t>
            </w:r>
          </w:p>
          <w:p w:rsidR="002143EC" w:rsidRDefault="000F3B4D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2143EC" w:rsidRDefault="002143EC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7207C9" w:rsidRPr="00346C22" w:rsidRDefault="007207C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парасимпатическую нервную систему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2143EC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143EC" w:rsidRDefault="002143EC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2143EC" w:rsidRDefault="002143EC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2143EC" w:rsidRDefault="002143EC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Pr="00A80939" w:rsidRDefault="002143EC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lastRenderedPageBreak/>
              <w:t>N07AХ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bookmarkStart w:id="6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6"/>
          </w:p>
          <w:p w:rsidR="002143EC" w:rsidRPr="00A80939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2143EC" w:rsidRDefault="002143EC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Pr="000B6F9B" w:rsidRDefault="002143EC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</w:t>
            </w:r>
            <w:r w:rsidR="007A1172" w:rsidRPr="000B6F9B">
              <w:rPr>
                <w:color w:val="000000" w:themeColor="text1"/>
                <w:sz w:val="28"/>
                <w:szCs w:val="28"/>
              </w:rPr>
              <w:t>;</w:t>
            </w:r>
          </w:p>
          <w:p w:rsidR="007A1172" w:rsidRPr="000B6F9B" w:rsidRDefault="007A1172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2143EC" w:rsidRDefault="002143EC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F50A0E" w:rsidRPr="000B6F9B" w:rsidRDefault="00F50A0E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F50A0E" w:rsidRPr="000B6F9B" w:rsidRDefault="00F50A0E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зин + никотинамид +</w:t>
            </w:r>
          </w:p>
          <w:p w:rsidR="002143EC" w:rsidRDefault="002143EC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бофлавин+ янтарная кислота</w:t>
            </w:r>
          </w:p>
          <w:p w:rsidR="002143EC" w:rsidRDefault="002143EC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Pr="000B6F9B" w:rsidRDefault="002143EC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внутривенного введения</w:t>
            </w:r>
            <w:r w:rsidR="00430E41" w:rsidRPr="000B6F9B">
              <w:rPr>
                <w:color w:val="000000" w:themeColor="text1"/>
                <w:sz w:val="28"/>
                <w:szCs w:val="28"/>
              </w:rPr>
              <w:t>;</w:t>
            </w:r>
          </w:p>
          <w:p w:rsidR="00430E41" w:rsidRPr="000B6F9B" w:rsidRDefault="00430E41" w:rsidP="00430E41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кишечнорастворимой оболочкой</w:t>
            </w:r>
          </w:p>
          <w:p w:rsidR="00430E41" w:rsidRDefault="00430E41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2143EC" w:rsidRDefault="002143EC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01B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8" w:history="1">
              <w:r w:rsidR="002143EC">
                <w:rPr>
                  <w:sz w:val="28"/>
                  <w:szCs w:val="28"/>
                </w:rPr>
                <w:t>противогельминтные</w:t>
              </w:r>
            </w:hyperlink>
            <w:r w:rsidR="002143EC">
              <w:rPr>
                <w:sz w:val="28"/>
                <w:szCs w:val="28"/>
              </w:rPr>
              <w:t xml:space="preserve">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9" w:history="1">
              <w:r w:rsidR="002143EC">
                <w:rPr>
                  <w:sz w:val="28"/>
                  <w:szCs w:val="28"/>
                </w:rPr>
                <w:t>препараты</w:t>
              </w:r>
            </w:hyperlink>
            <w:r w:rsidR="002143EC">
              <w:rPr>
                <w:sz w:val="28"/>
                <w:szCs w:val="28"/>
              </w:rPr>
              <w:t xml:space="preserve"> для лечения трематодоз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2143EC">
                <w:rPr>
                  <w:sz w:val="28"/>
                  <w:szCs w:val="28"/>
                </w:rPr>
                <w:t>производные</w:t>
              </w:r>
            </w:hyperlink>
            <w:r w:rsidR="002143EC">
              <w:rPr>
                <w:sz w:val="28"/>
                <w:szCs w:val="28"/>
              </w:rPr>
              <w:t xml:space="preserve"> хинолин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1" w:history="1">
              <w:r w:rsidR="002143EC">
                <w:rPr>
                  <w:sz w:val="28"/>
                  <w:szCs w:val="28"/>
                </w:rPr>
                <w:t>препараты</w:t>
              </w:r>
            </w:hyperlink>
            <w:r w:rsidR="002143EC">
              <w:rPr>
                <w:sz w:val="28"/>
                <w:szCs w:val="28"/>
              </w:rPr>
              <w:t xml:space="preserve"> для лечения нематодоз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2" w:history="1">
              <w:r w:rsidR="002143EC">
                <w:rPr>
                  <w:sz w:val="28"/>
                  <w:szCs w:val="28"/>
                </w:rPr>
                <w:t>производные</w:t>
              </w:r>
            </w:hyperlink>
            <w:r w:rsidR="002143EC">
              <w:rPr>
                <w:sz w:val="28"/>
                <w:szCs w:val="28"/>
              </w:rPr>
              <w:t xml:space="preserve"> бензимидазо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3" w:history="1">
              <w:r w:rsidR="002143EC">
                <w:rPr>
                  <w:sz w:val="28"/>
                  <w:szCs w:val="28"/>
                </w:rPr>
                <w:t>производные</w:t>
              </w:r>
            </w:hyperlink>
            <w:r w:rsidR="002143EC">
              <w:rPr>
                <w:sz w:val="28"/>
                <w:szCs w:val="28"/>
              </w:rPr>
              <w:t xml:space="preserve"> тетрагидропиримиди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4" w:history="1">
              <w:r w:rsidR="002143EC">
                <w:rPr>
                  <w:sz w:val="28"/>
                  <w:szCs w:val="28"/>
                </w:rPr>
                <w:t>производные</w:t>
              </w:r>
            </w:hyperlink>
            <w:r w:rsidR="002143EC">
              <w:rPr>
                <w:sz w:val="28"/>
                <w:szCs w:val="28"/>
              </w:rPr>
              <w:t xml:space="preserve"> имидазотиазо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03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ничтожения эктопаразитов,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уничтожения эктопаразитов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03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уничтожения эктопаразито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3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</w:t>
            </w:r>
            <w:r w:rsidR="000F3B4D">
              <w:rPr>
                <w:color w:val="000000"/>
                <w:sz w:val="28"/>
                <w:szCs w:val="28"/>
              </w:rPr>
              <w:t>ций дозированный, активируемый</w:t>
            </w:r>
            <w:r>
              <w:rPr>
                <w:color w:val="000000"/>
                <w:sz w:val="28"/>
                <w:szCs w:val="28"/>
              </w:rPr>
              <w:t xml:space="preserve"> вдохом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ратропия бромид + фенотеро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</w:t>
            </w:r>
            <w:r w:rsidR="00F913A9" w:rsidRPr="000B6F9B">
              <w:rPr>
                <w:color w:val="000000" w:themeColor="text1"/>
                <w:sz w:val="28"/>
                <w:szCs w:val="28"/>
              </w:rPr>
              <w:t>оль для ингаляций дозированный, активируемый</w:t>
            </w:r>
            <w:r w:rsidRPr="000B6F9B">
              <w:rPr>
                <w:color w:val="000000" w:themeColor="text1"/>
                <w:sz w:val="28"/>
                <w:szCs w:val="28"/>
              </w:rPr>
              <w:t xml:space="preserve"> вдохом;</w:t>
            </w:r>
          </w:p>
          <w:p w:rsidR="00F913A9" w:rsidRPr="000B6F9B" w:rsidRDefault="00F913A9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сонид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 дозированная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</w:t>
            </w:r>
            <w:r w:rsidR="00113842">
              <w:rPr>
                <w:color w:val="000000"/>
                <w:sz w:val="28"/>
                <w:szCs w:val="28"/>
              </w:rPr>
              <w:t>;</w:t>
            </w:r>
          </w:p>
          <w:p w:rsidR="00113842" w:rsidRDefault="00113842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лейкотриеновых рецепторо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рлукаст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0B6F9B">
              <w:rPr>
                <w:color w:val="000000" w:themeColor="text1"/>
                <w:sz w:val="28"/>
                <w:szCs w:val="28"/>
              </w:rPr>
              <w:t xml:space="preserve">покрытые </w:t>
            </w:r>
            <w:r w:rsidR="006A0E73" w:rsidRPr="000B6F9B">
              <w:rPr>
                <w:color w:val="000000" w:themeColor="text1"/>
                <w:sz w:val="28"/>
                <w:szCs w:val="28"/>
              </w:rPr>
              <w:t>пленочной</w:t>
            </w:r>
            <w:r w:rsidR="006A0E73" w:rsidRPr="006A0E7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2143EC" w:rsidRPr="000B6F9B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2143EC" w:rsidRPr="000B6F9B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A26398" w:rsidRPr="000B6F9B" w:rsidRDefault="00A26398" w:rsidP="00A2639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83775" w:rsidRPr="000B6F9B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B83775" w:rsidRPr="000B6F9B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</w:t>
            </w:r>
            <w:r w:rsidR="00B83775" w:rsidRPr="000B6F9B">
              <w:rPr>
                <w:color w:val="000000" w:themeColor="text1"/>
                <w:sz w:val="28"/>
                <w:szCs w:val="28"/>
              </w:rPr>
              <w:t>;</w:t>
            </w:r>
          </w:p>
          <w:p w:rsidR="00B83775" w:rsidRPr="000B6F9B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2143EC" w:rsidRPr="000B6F9B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B83775" w:rsidRPr="000B6F9B" w:rsidRDefault="00B83775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B83775" w:rsidRPr="00B83775" w:rsidRDefault="00B83775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Pr="000B6F9B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</w:t>
            </w:r>
            <w:r w:rsidR="00381EA3" w:rsidRPr="000B6F9B">
              <w:rPr>
                <w:color w:val="000000" w:themeColor="text1"/>
                <w:sz w:val="28"/>
                <w:szCs w:val="28"/>
              </w:rPr>
              <w:t>;</w:t>
            </w:r>
          </w:p>
          <w:p w:rsidR="00381EA3" w:rsidRPr="000B6F9B" w:rsidRDefault="00381E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381EA3" w:rsidRPr="000B6F9B" w:rsidRDefault="00381E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381EA3" w:rsidRPr="000B6F9B" w:rsidRDefault="00381E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381EA3" w:rsidRPr="000B6F9B" w:rsidRDefault="00381E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2143EC" w:rsidRDefault="002143EC">
            <w:pPr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2143EC" w:rsidRPr="003936C5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75254A" w:rsidRPr="003936C5" w:rsidRDefault="0075254A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2143EC" w:rsidRPr="003936C5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6A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143EC" w:rsidRDefault="002143EC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="003936C5">
              <w:rPr>
                <w:sz w:val="28"/>
                <w:szCs w:val="28"/>
              </w:rPr>
              <w:t xml:space="preserve"> 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2143EC" w:rsidRDefault="002143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2143EC" w:rsidRDefault="002143E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2143EC" w:rsidRDefault="008F0D9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Pr="003936C5" w:rsidRDefault="002143E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</w:t>
            </w:r>
            <w:r w:rsidR="005673B8" w:rsidRPr="003936C5">
              <w:rPr>
                <w:color w:val="000000" w:themeColor="text1"/>
                <w:sz w:val="28"/>
                <w:szCs w:val="28"/>
              </w:rPr>
              <w:t>;</w:t>
            </w:r>
          </w:p>
          <w:p w:rsidR="005673B8" w:rsidRPr="003936C5" w:rsidRDefault="005673B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2143EC" w:rsidRDefault="002143EC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5" w:history="1">
              <w:r w:rsidR="002143EC">
                <w:rPr>
                  <w:sz w:val="28"/>
                  <w:szCs w:val="28"/>
                </w:rPr>
                <w:t>мидриатические</w:t>
              </w:r>
            </w:hyperlink>
            <w:r w:rsidR="002143EC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S01FA</w:t>
            </w:r>
          </w:p>
        </w:tc>
        <w:tc>
          <w:tcPr>
            <w:tcW w:w="4862" w:type="dxa"/>
            <w:shd w:val="clear" w:color="auto" w:fill="auto"/>
          </w:tcPr>
          <w:p w:rsidR="002143EC" w:rsidRDefault="003143A8">
            <w:pPr>
              <w:spacing w:line="240" w:lineRule="atLeast"/>
              <w:jc w:val="both"/>
              <w:rPr>
                <w:sz w:val="28"/>
                <w:szCs w:val="28"/>
              </w:rPr>
            </w:pPr>
            <w:hyperlink r:id="rId16" w:history="1">
              <w:r w:rsidR="002143EC">
                <w:rPr>
                  <w:sz w:val="28"/>
                  <w:szCs w:val="28"/>
                </w:rPr>
                <w:t>антихолинэргические</w:t>
              </w:r>
            </w:hyperlink>
            <w:r w:rsidR="002143EC">
              <w:rPr>
                <w:sz w:val="28"/>
                <w:szCs w:val="28"/>
              </w:rPr>
              <w:t xml:space="preserve">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bookmarkStart w:id="7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7"/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скозоэластичные соедине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2143EC" w:rsidRDefault="002143E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2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А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C63803" w:rsidRPr="003936C5" w:rsidRDefault="00C6380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2143EC" w:rsidRPr="003936C5" w:rsidRDefault="002143E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</w:t>
            </w:r>
            <w:r w:rsidR="00C63803" w:rsidRPr="003936C5">
              <w:rPr>
                <w:color w:val="000000" w:themeColor="text1"/>
                <w:sz w:val="28"/>
                <w:szCs w:val="28"/>
              </w:rPr>
              <w:t xml:space="preserve"> и ингаля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113842" w:rsidRDefault="00113842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13842" w:rsidRDefault="0011384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3AF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2143EC" w:rsidRDefault="00214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</w:t>
            </w:r>
            <w:r w:rsidR="004312F6">
              <w:rPr>
                <w:color w:val="000000"/>
                <w:sz w:val="28"/>
                <w:szCs w:val="28"/>
              </w:rPr>
              <w:t>ного и внутримышечного введения</w:t>
            </w:r>
          </w:p>
          <w:p w:rsidR="002143EC" w:rsidRDefault="002143EC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07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143EC" w:rsidTr="00E807FD">
        <w:trPr>
          <w:cantSplit/>
        </w:trPr>
        <w:tc>
          <w:tcPr>
            <w:tcW w:w="1496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2143EC" w:rsidRDefault="002143E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2143EC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113842" w:rsidRDefault="00113842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2143EC" w:rsidRDefault="002143E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113842" w:rsidRDefault="00113842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13842" w:rsidRDefault="00113842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Pr="00113842" w:rsidRDefault="00113842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113842" w:rsidRPr="00113842" w:rsidRDefault="00113842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Pr="00113842" w:rsidRDefault="00113842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>раствор для внутрисосудистого введения</w:t>
            </w: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113842" w:rsidRDefault="00113842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бутрол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113842" w:rsidRDefault="007A117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Pr="008F0D9A" w:rsidRDefault="008F0D9A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Pr="008F0D9A" w:rsidRDefault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еция</w:t>
            </w:r>
            <w:r w:rsidR="00113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13842" w:rsidTr="00E807FD">
        <w:trPr>
          <w:cantSplit/>
        </w:trPr>
        <w:tc>
          <w:tcPr>
            <w:tcW w:w="1496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13842" w:rsidRDefault="0011384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13842" w:rsidRDefault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7"/>
      <w:headerReference w:type="first" r:id="rId18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30" w:rsidRDefault="00A25430">
      <w:r>
        <w:separator/>
      </w:r>
    </w:p>
  </w:endnote>
  <w:endnote w:type="continuationSeparator" w:id="0">
    <w:p w:rsidR="00A25430" w:rsidRDefault="00A2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30" w:rsidRDefault="00A25430">
      <w:r>
        <w:separator/>
      </w:r>
    </w:p>
  </w:footnote>
  <w:footnote w:type="continuationSeparator" w:id="0">
    <w:p w:rsidR="00A25430" w:rsidRDefault="00A25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9E" w:rsidRDefault="003143A8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CC319E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9F4491">
      <w:rPr>
        <w:rStyle w:val="a5"/>
        <w:noProof/>
        <w:sz w:val="28"/>
        <w:szCs w:val="28"/>
      </w:rPr>
      <w:t>124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9E" w:rsidRDefault="00CC319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6767"/>
    <w:rsid w:val="00017430"/>
    <w:rsid w:val="000216F4"/>
    <w:rsid w:val="00027FA4"/>
    <w:rsid w:val="00040F59"/>
    <w:rsid w:val="00080BE5"/>
    <w:rsid w:val="000B6F9B"/>
    <w:rsid w:val="000F3B4D"/>
    <w:rsid w:val="000F5367"/>
    <w:rsid w:val="00112F35"/>
    <w:rsid w:val="00113842"/>
    <w:rsid w:val="00152388"/>
    <w:rsid w:val="00191D81"/>
    <w:rsid w:val="001D056C"/>
    <w:rsid w:val="001E430E"/>
    <w:rsid w:val="001E6BC2"/>
    <w:rsid w:val="001F56ED"/>
    <w:rsid w:val="001F627C"/>
    <w:rsid w:val="00206185"/>
    <w:rsid w:val="002143EC"/>
    <w:rsid w:val="00253CA2"/>
    <w:rsid w:val="00255C1D"/>
    <w:rsid w:val="0026184F"/>
    <w:rsid w:val="00272192"/>
    <w:rsid w:val="002739CA"/>
    <w:rsid w:val="00284F3B"/>
    <w:rsid w:val="00291E95"/>
    <w:rsid w:val="00294376"/>
    <w:rsid w:val="002A32C1"/>
    <w:rsid w:val="002C2AB4"/>
    <w:rsid w:val="002C471C"/>
    <w:rsid w:val="002E34E2"/>
    <w:rsid w:val="002F0487"/>
    <w:rsid w:val="003143A8"/>
    <w:rsid w:val="00317141"/>
    <w:rsid w:val="00345E0F"/>
    <w:rsid w:val="00346C22"/>
    <w:rsid w:val="00355302"/>
    <w:rsid w:val="00377355"/>
    <w:rsid w:val="00381EA3"/>
    <w:rsid w:val="003936C5"/>
    <w:rsid w:val="00396224"/>
    <w:rsid w:val="003A7840"/>
    <w:rsid w:val="00400490"/>
    <w:rsid w:val="004022CF"/>
    <w:rsid w:val="004064A3"/>
    <w:rsid w:val="00427742"/>
    <w:rsid w:val="00427A17"/>
    <w:rsid w:val="00430E41"/>
    <w:rsid w:val="004312F6"/>
    <w:rsid w:val="004557F9"/>
    <w:rsid w:val="004829E7"/>
    <w:rsid w:val="004A4B31"/>
    <w:rsid w:val="004B0B89"/>
    <w:rsid w:val="004C7265"/>
    <w:rsid w:val="005673B8"/>
    <w:rsid w:val="005B1D43"/>
    <w:rsid w:val="005C54D9"/>
    <w:rsid w:val="005E3804"/>
    <w:rsid w:val="00614B98"/>
    <w:rsid w:val="006403F1"/>
    <w:rsid w:val="00642ACC"/>
    <w:rsid w:val="00643AEA"/>
    <w:rsid w:val="00644D46"/>
    <w:rsid w:val="00655BB5"/>
    <w:rsid w:val="006851DA"/>
    <w:rsid w:val="0068678F"/>
    <w:rsid w:val="006A0E73"/>
    <w:rsid w:val="006C0EF6"/>
    <w:rsid w:val="006F6E8E"/>
    <w:rsid w:val="007012CB"/>
    <w:rsid w:val="007207C9"/>
    <w:rsid w:val="0072758B"/>
    <w:rsid w:val="007300CA"/>
    <w:rsid w:val="00733BD9"/>
    <w:rsid w:val="0075254A"/>
    <w:rsid w:val="007540B3"/>
    <w:rsid w:val="007973BD"/>
    <w:rsid w:val="007A1172"/>
    <w:rsid w:val="007C1B45"/>
    <w:rsid w:val="007C3FDA"/>
    <w:rsid w:val="007C55B5"/>
    <w:rsid w:val="007D6343"/>
    <w:rsid w:val="008151FE"/>
    <w:rsid w:val="00861A9B"/>
    <w:rsid w:val="00871587"/>
    <w:rsid w:val="0088102A"/>
    <w:rsid w:val="008815DB"/>
    <w:rsid w:val="0089410F"/>
    <w:rsid w:val="008A1D14"/>
    <w:rsid w:val="008B7320"/>
    <w:rsid w:val="008E117D"/>
    <w:rsid w:val="008E7F02"/>
    <w:rsid w:val="008F0D9A"/>
    <w:rsid w:val="008F1B80"/>
    <w:rsid w:val="00901BB0"/>
    <w:rsid w:val="0093374C"/>
    <w:rsid w:val="00945D96"/>
    <w:rsid w:val="009465E2"/>
    <w:rsid w:val="0095362F"/>
    <w:rsid w:val="00976B4B"/>
    <w:rsid w:val="009A628E"/>
    <w:rsid w:val="009F4491"/>
    <w:rsid w:val="00A13761"/>
    <w:rsid w:val="00A25430"/>
    <w:rsid w:val="00A26398"/>
    <w:rsid w:val="00A34699"/>
    <w:rsid w:val="00A44833"/>
    <w:rsid w:val="00A55850"/>
    <w:rsid w:val="00A74FED"/>
    <w:rsid w:val="00A80939"/>
    <w:rsid w:val="00A8621A"/>
    <w:rsid w:val="00AB4D4A"/>
    <w:rsid w:val="00AE1B30"/>
    <w:rsid w:val="00AF5544"/>
    <w:rsid w:val="00AF6ACB"/>
    <w:rsid w:val="00B34DE2"/>
    <w:rsid w:val="00B83775"/>
    <w:rsid w:val="00B92D49"/>
    <w:rsid w:val="00B94AC0"/>
    <w:rsid w:val="00C237B8"/>
    <w:rsid w:val="00C41095"/>
    <w:rsid w:val="00C4468D"/>
    <w:rsid w:val="00C63803"/>
    <w:rsid w:val="00C913B1"/>
    <w:rsid w:val="00CA38AD"/>
    <w:rsid w:val="00CC319E"/>
    <w:rsid w:val="00CC679F"/>
    <w:rsid w:val="00D02BF2"/>
    <w:rsid w:val="00D13348"/>
    <w:rsid w:val="00D21D37"/>
    <w:rsid w:val="00D220A9"/>
    <w:rsid w:val="00D949BF"/>
    <w:rsid w:val="00DC14FC"/>
    <w:rsid w:val="00DC73A2"/>
    <w:rsid w:val="00DD2E82"/>
    <w:rsid w:val="00DF1229"/>
    <w:rsid w:val="00E1402E"/>
    <w:rsid w:val="00E20F2D"/>
    <w:rsid w:val="00E2487E"/>
    <w:rsid w:val="00E53ECF"/>
    <w:rsid w:val="00E57361"/>
    <w:rsid w:val="00E667BB"/>
    <w:rsid w:val="00E807FD"/>
    <w:rsid w:val="00E867C6"/>
    <w:rsid w:val="00EB31AD"/>
    <w:rsid w:val="00EE1315"/>
    <w:rsid w:val="00EF6123"/>
    <w:rsid w:val="00F165DF"/>
    <w:rsid w:val="00F3160A"/>
    <w:rsid w:val="00F32FB9"/>
    <w:rsid w:val="00F34D07"/>
    <w:rsid w:val="00F453CC"/>
    <w:rsid w:val="00F50A0E"/>
    <w:rsid w:val="00F60577"/>
    <w:rsid w:val="00F66F7C"/>
    <w:rsid w:val="00F700BD"/>
    <w:rsid w:val="00F77AE4"/>
    <w:rsid w:val="00F81197"/>
    <w:rsid w:val="00F913A9"/>
    <w:rsid w:val="00F93F76"/>
    <w:rsid w:val="00F97A34"/>
    <w:rsid w:val="00FA633F"/>
    <w:rsid w:val="00FD08B1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P02C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P02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cc.no/atcddd/indexdatabase/index.php?query=S01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cc.no/atcddd/indexdatabase/index.php?query=S01F" TargetMode="External"/><Relationship Id="rId10" Type="http://schemas.openxmlformats.org/officeDocument/2006/relationships/hyperlink" Target="http://www.whocc.no/atcddd/indexdatabase/index.php?query=P02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yperlink" Target="http://www.whocc.no/atcddd/indexdatabase/index.php?query=P02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F80-EB00-4D95-A377-B17804A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2807</Words>
  <Characters>7300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85639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2</cp:revision>
  <cp:lastPrinted>2014-12-02T11:09:00Z</cp:lastPrinted>
  <dcterms:created xsi:type="dcterms:W3CDTF">2014-12-08T09:59:00Z</dcterms:created>
  <dcterms:modified xsi:type="dcterms:W3CDTF">2014-12-08T09:59:00Z</dcterms:modified>
</cp:coreProperties>
</file>